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EA06A2">
        <w:rPr>
          <w:b/>
          <w:bCs/>
          <w:sz w:val="30"/>
          <w:szCs w:val="30"/>
        </w:rPr>
        <w:t>1621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EC13AB">
        <w:rPr>
          <w:rFonts w:ascii="Arial" w:hAnsi="Arial" w:cs="Arial"/>
          <w:b/>
          <w:sz w:val="28"/>
          <w:szCs w:val="28"/>
        </w:rPr>
        <w:t>IMPLANTAÇÃO, T</w:t>
      </w:r>
      <w:r w:rsidR="00D240C5">
        <w:rPr>
          <w:rFonts w:ascii="Arial" w:hAnsi="Arial" w:cs="Arial"/>
          <w:b/>
          <w:sz w:val="28"/>
          <w:szCs w:val="28"/>
        </w:rPr>
        <w:t xml:space="preserve">ROCA </w:t>
      </w:r>
      <w:r w:rsidR="00576D42">
        <w:rPr>
          <w:rFonts w:ascii="Arial" w:hAnsi="Arial" w:cs="Arial"/>
          <w:b/>
          <w:sz w:val="28"/>
          <w:szCs w:val="28"/>
        </w:rPr>
        <w:t xml:space="preserve">E MANUTENÇÃO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Rua </w:t>
      </w:r>
      <w:r w:rsidR="00EC13AB">
        <w:rPr>
          <w:rFonts w:ascii="Arial" w:hAnsi="Arial" w:cs="Arial"/>
          <w:sz w:val="28"/>
          <w:szCs w:val="28"/>
        </w:rPr>
        <w:t>Barcelos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EC13AB">
        <w:rPr>
          <w:rFonts w:ascii="Arial" w:hAnsi="Arial" w:cs="Arial"/>
          <w:sz w:val="28"/>
          <w:szCs w:val="28"/>
        </w:rPr>
        <w:t>Chácara Cuiabá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576D42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C353C9">
        <w:rPr>
          <w:rFonts w:ascii="Arial" w:hAnsi="Arial" w:cs="Arial"/>
          <w:bCs/>
          <w:sz w:val="28"/>
          <w:szCs w:val="28"/>
        </w:rPr>
        <w:t>0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C353C9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76D42" w:rsidRPr="000222A4" w:rsidRDefault="00576D42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lastRenderedPageBreak/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1C" w:rsidRDefault="00A0621C" w:rsidP="005E3434">
      <w:r>
        <w:separator/>
      </w:r>
    </w:p>
  </w:endnote>
  <w:endnote w:type="continuationSeparator" w:id="1">
    <w:p w:rsidR="00A0621C" w:rsidRDefault="00A0621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1C" w:rsidRDefault="00A0621C" w:rsidP="005E3434">
      <w:r>
        <w:separator/>
      </w:r>
    </w:p>
  </w:footnote>
  <w:footnote w:type="continuationSeparator" w:id="1">
    <w:p w:rsidR="00A0621C" w:rsidRDefault="00A0621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BB3" w:rsidRDefault="00A062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206801"/>
    <w:rsid w:val="0021135F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7B7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02194"/>
    <w:rsid w:val="00465747"/>
    <w:rsid w:val="00473BC1"/>
    <w:rsid w:val="00487BEB"/>
    <w:rsid w:val="004960B3"/>
    <w:rsid w:val="004A6C27"/>
    <w:rsid w:val="004A79A9"/>
    <w:rsid w:val="004C4F7E"/>
    <w:rsid w:val="004D0FCF"/>
    <w:rsid w:val="004D5CE5"/>
    <w:rsid w:val="00514FA5"/>
    <w:rsid w:val="0053180E"/>
    <w:rsid w:val="005652FA"/>
    <w:rsid w:val="00576D42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66B54"/>
    <w:rsid w:val="007763FC"/>
    <w:rsid w:val="007B4A5C"/>
    <w:rsid w:val="007C1F71"/>
    <w:rsid w:val="007D62E6"/>
    <w:rsid w:val="007F285E"/>
    <w:rsid w:val="007F3632"/>
    <w:rsid w:val="008071AE"/>
    <w:rsid w:val="008264FD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57A4"/>
    <w:rsid w:val="00926749"/>
    <w:rsid w:val="009413DC"/>
    <w:rsid w:val="00954537"/>
    <w:rsid w:val="00972847"/>
    <w:rsid w:val="0098763F"/>
    <w:rsid w:val="009A2165"/>
    <w:rsid w:val="009C2B73"/>
    <w:rsid w:val="009D08C7"/>
    <w:rsid w:val="00A01F9A"/>
    <w:rsid w:val="00A0621C"/>
    <w:rsid w:val="00A14187"/>
    <w:rsid w:val="00A24F7C"/>
    <w:rsid w:val="00A27CBC"/>
    <w:rsid w:val="00A32BB3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1738"/>
    <w:rsid w:val="00B3776F"/>
    <w:rsid w:val="00B60316"/>
    <w:rsid w:val="00B8508C"/>
    <w:rsid w:val="00B94A03"/>
    <w:rsid w:val="00BC0E26"/>
    <w:rsid w:val="00BD2A66"/>
    <w:rsid w:val="00BF0E6C"/>
    <w:rsid w:val="00C353C9"/>
    <w:rsid w:val="00C50CBB"/>
    <w:rsid w:val="00C645C3"/>
    <w:rsid w:val="00C93A4F"/>
    <w:rsid w:val="00CA71A3"/>
    <w:rsid w:val="00CC1BD5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6341E"/>
    <w:rsid w:val="00E83DF1"/>
    <w:rsid w:val="00EA06A2"/>
    <w:rsid w:val="00EC13AB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8-09-26T13:50:00Z</dcterms:created>
  <dcterms:modified xsi:type="dcterms:W3CDTF">2018-10-01T18:12:00Z</dcterms:modified>
</cp:coreProperties>
</file>